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305A6D" w:rsidRDefault="00305A6D" w:rsidP="00305A6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A6D">
        <w:rPr>
          <w:rFonts w:ascii="Times New Roman" w:hAnsi="Times New Roman" w:cs="Times New Roman"/>
          <w:b/>
          <w:sz w:val="24"/>
          <w:szCs w:val="24"/>
        </w:rPr>
        <w:t>Desing</w:t>
      </w:r>
      <w:proofErr w:type="spellEnd"/>
      <w:r w:rsidRPr="00305A6D">
        <w:rPr>
          <w:rFonts w:ascii="Times New Roman" w:hAnsi="Times New Roman" w:cs="Times New Roman"/>
          <w:b/>
          <w:sz w:val="24"/>
          <w:szCs w:val="24"/>
        </w:rPr>
        <w:t xml:space="preserve"> de Software:</w:t>
      </w:r>
    </w:p>
    <w:p w:rsidR="00305A6D" w:rsidRDefault="008D4514" w:rsidP="008D45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e requisitos:</w:t>
      </w:r>
    </w:p>
    <w:p w:rsidR="008D4514" w:rsidRDefault="008D4514" w:rsidP="008D45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junto com o usuário, define as necessidades, conhecer ambiente, identificar os usuários diretos. Conhecer o negocio, definindo o escopo.</w:t>
      </w:r>
    </w:p>
    <w:p w:rsidR="008D4514" w:rsidRDefault="008D4514" w:rsidP="008D45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:</w:t>
      </w:r>
    </w:p>
    <w:p w:rsidR="008D4514" w:rsidRDefault="008D4514" w:rsidP="008D45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o sistema, o que ele deve oferecer para o usuário? Qual a estratégia. </w:t>
      </w:r>
    </w:p>
    <w:p w:rsidR="008D4514" w:rsidRDefault="008D4514" w:rsidP="008D45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:</w:t>
      </w:r>
    </w:p>
    <w:p w:rsidR="008D4514" w:rsidRDefault="008D4514" w:rsidP="008D45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 dizer o como, a estrutura física do sistema (tela, banco de dados), qual será os procedimentos</w:t>
      </w:r>
    </w:p>
    <w:p w:rsidR="00B26A95" w:rsidRDefault="00B26A95" w:rsidP="00B26A9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:</w:t>
      </w:r>
    </w:p>
    <w:p w:rsidR="00B26A95" w:rsidRDefault="00B26A95" w:rsidP="00B26A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r o programa.</w:t>
      </w:r>
    </w:p>
    <w:p w:rsidR="00B26A95" w:rsidRDefault="00405220" w:rsidP="0040522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:</w:t>
      </w:r>
    </w:p>
    <w:p w:rsidR="00405220" w:rsidRDefault="00405220" w:rsidP="004052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e validação dos requisitos.</w:t>
      </w:r>
    </w:p>
    <w:p w:rsidR="00405220" w:rsidRDefault="00336B07" w:rsidP="00336B0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:</w:t>
      </w:r>
    </w:p>
    <w:p w:rsidR="00336B07" w:rsidRDefault="00336B07" w:rsidP="008242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zar para o usuário</w:t>
      </w:r>
      <w:r w:rsidR="0082428A">
        <w:rPr>
          <w:rFonts w:ascii="Times New Roman" w:hAnsi="Times New Roman" w:cs="Times New Roman"/>
          <w:sz w:val="24"/>
          <w:szCs w:val="24"/>
        </w:rPr>
        <w:t>.</w:t>
      </w:r>
    </w:p>
    <w:p w:rsidR="0082428A" w:rsidRDefault="0082428A" w:rsidP="008242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339" w:rsidRPr="0044593D" w:rsidRDefault="0044593D" w:rsidP="00824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93D">
        <w:rPr>
          <w:rFonts w:ascii="Times New Roman" w:hAnsi="Times New Roman" w:cs="Times New Roman"/>
          <w:b/>
          <w:sz w:val="24"/>
          <w:szCs w:val="24"/>
        </w:rPr>
        <w:t>Programação Estruturada:</w:t>
      </w:r>
    </w:p>
    <w:p w:rsidR="0044593D" w:rsidRDefault="0044593D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4459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A5D186" wp14:editId="1ACDBC93">
            <wp:extent cx="5400040" cy="2620645"/>
            <wp:effectExtent l="133350" t="95250" r="124460" b="1035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93D" w:rsidRDefault="0044593D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2AD" w:rsidRPr="00EE50F1">
        <w:rPr>
          <w:rFonts w:ascii="Times New Roman" w:hAnsi="Times New Roman" w:cs="Times New Roman"/>
          <w:b/>
          <w:sz w:val="24"/>
          <w:szCs w:val="24"/>
        </w:rPr>
        <w:t>Sequencial</w:t>
      </w:r>
      <w:r w:rsidR="00C752AD">
        <w:rPr>
          <w:rFonts w:ascii="Times New Roman" w:hAnsi="Times New Roman" w:cs="Times New Roman"/>
          <w:sz w:val="24"/>
          <w:szCs w:val="24"/>
        </w:rPr>
        <w:t>: Instrução de movimentação, cálculos, leitura e gravação.</w:t>
      </w:r>
      <w:r w:rsidR="00EE50F1">
        <w:rPr>
          <w:rFonts w:ascii="Times New Roman" w:hAnsi="Times New Roman" w:cs="Times New Roman"/>
          <w:sz w:val="24"/>
          <w:szCs w:val="24"/>
        </w:rPr>
        <w:t xml:space="preserve"> Acontece independente de qualquer coi</w:t>
      </w:r>
      <w:r w:rsidR="00A5341C">
        <w:rPr>
          <w:rFonts w:ascii="Times New Roman" w:hAnsi="Times New Roman" w:cs="Times New Roman"/>
          <w:sz w:val="24"/>
          <w:szCs w:val="24"/>
        </w:rPr>
        <w:t>sa;</w:t>
      </w:r>
    </w:p>
    <w:p w:rsidR="00EE50F1" w:rsidRDefault="00EE50F1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50F1">
        <w:rPr>
          <w:rFonts w:ascii="Times New Roman" w:hAnsi="Times New Roman" w:cs="Times New Roman"/>
          <w:b/>
          <w:sz w:val="24"/>
          <w:szCs w:val="24"/>
        </w:rPr>
        <w:t>Condicional</w:t>
      </w:r>
      <w:r>
        <w:rPr>
          <w:rFonts w:ascii="Times New Roman" w:hAnsi="Times New Roman" w:cs="Times New Roman"/>
          <w:sz w:val="24"/>
          <w:szCs w:val="24"/>
        </w:rPr>
        <w:t>: Acontece a partir de uma execução (famoso SE)</w:t>
      </w:r>
      <w:r w:rsidR="00A5341C">
        <w:rPr>
          <w:rFonts w:ascii="Times New Roman" w:hAnsi="Times New Roman" w:cs="Times New Roman"/>
          <w:sz w:val="24"/>
          <w:szCs w:val="24"/>
        </w:rPr>
        <w:t>;</w:t>
      </w:r>
    </w:p>
    <w:p w:rsidR="00EE50F1" w:rsidRDefault="00EE50F1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812" w:rsidRPr="00CD5812">
        <w:rPr>
          <w:rFonts w:ascii="Times New Roman" w:hAnsi="Times New Roman" w:cs="Times New Roman"/>
          <w:b/>
          <w:sz w:val="24"/>
          <w:szCs w:val="24"/>
        </w:rPr>
        <w:t>Repetição</w:t>
      </w:r>
      <w:r w:rsidR="00CD5812">
        <w:rPr>
          <w:rFonts w:ascii="Times New Roman" w:hAnsi="Times New Roman" w:cs="Times New Roman"/>
          <w:sz w:val="24"/>
          <w:szCs w:val="24"/>
        </w:rPr>
        <w:t xml:space="preserve">: Loop (For, </w:t>
      </w:r>
      <w:proofErr w:type="spellStart"/>
      <w:r w:rsidR="00CD581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CD58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581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CD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81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CD5812">
        <w:rPr>
          <w:rFonts w:ascii="Times New Roman" w:hAnsi="Times New Roman" w:cs="Times New Roman"/>
          <w:sz w:val="24"/>
          <w:szCs w:val="24"/>
        </w:rPr>
        <w:t>)</w:t>
      </w:r>
      <w:r w:rsidR="00A5341C">
        <w:rPr>
          <w:rFonts w:ascii="Times New Roman" w:hAnsi="Times New Roman" w:cs="Times New Roman"/>
          <w:sz w:val="24"/>
          <w:szCs w:val="24"/>
        </w:rPr>
        <w:t>;</w:t>
      </w:r>
    </w:p>
    <w:p w:rsidR="00106A80" w:rsidRDefault="00106A80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106A80">
        <w:rPr>
          <w:rFonts w:ascii="Times New Roman" w:hAnsi="Times New Roman" w:cs="Times New Roman"/>
          <w:b/>
          <w:sz w:val="24"/>
          <w:szCs w:val="24"/>
        </w:rPr>
        <w:lastRenderedPageBreak/>
        <w:tab/>
        <w:t>Programação Orientada a Obje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6A80" w:rsidRDefault="0058001B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5800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4F90C" wp14:editId="2D3F9C39">
            <wp:extent cx="5398723" cy="1975449"/>
            <wp:effectExtent l="133350" t="95250" r="126365" b="1016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609" cy="1977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01B" w:rsidRDefault="007A54CA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da um tem sua identificação </w:t>
      </w:r>
      <w:r w:rsidR="00056A0F">
        <w:rPr>
          <w:rFonts w:ascii="Times New Roman" w:hAnsi="Times New Roman" w:cs="Times New Roman"/>
          <w:sz w:val="24"/>
          <w:szCs w:val="24"/>
        </w:rPr>
        <w:t>e comportamento de cada objeto.</w:t>
      </w:r>
    </w:p>
    <w:p w:rsidR="00056A0F" w:rsidRDefault="004B27EE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artir do objeto fazemos o procedimento.</w:t>
      </w:r>
    </w:p>
    <w:p w:rsidR="004B27EE" w:rsidRDefault="004B27EE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4D7407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foco é identificar o objeto</w:t>
      </w:r>
    </w:p>
    <w:p w:rsidR="004B27EE" w:rsidRDefault="00BF687B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BF68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C3F33E" wp14:editId="43A22707">
            <wp:extent cx="5400040" cy="2674188"/>
            <wp:effectExtent l="133350" t="95250" r="124460" b="882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350" cy="2675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87B" w:rsidRDefault="003645D0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3645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05639" wp14:editId="11F4DFBB">
            <wp:extent cx="5398481" cy="1992702"/>
            <wp:effectExtent l="133350" t="95250" r="126365" b="1028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279" cy="1999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18E" w:rsidRDefault="007D3174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 estruturada: Procedimentos que usam os dados.</w:t>
      </w:r>
    </w:p>
    <w:p w:rsidR="007D3174" w:rsidRDefault="007D3174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orientada aos objetos: Dados que vão utilizar dos procedimentos.</w:t>
      </w:r>
    </w:p>
    <w:p w:rsidR="007D3174" w:rsidRDefault="007D3174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7D31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C44F8A" wp14:editId="160B7EEA">
            <wp:extent cx="5400040" cy="2707005"/>
            <wp:effectExtent l="133350" t="95250" r="124460" b="933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174" w:rsidRDefault="00320483" w:rsidP="0082428A">
      <w:pPr>
        <w:jc w:val="both"/>
        <w:rPr>
          <w:rFonts w:ascii="Times New Roman" w:hAnsi="Times New Roman" w:cs="Times New Roman"/>
          <w:sz w:val="24"/>
          <w:szCs w:val="24"/>
        </w:rPr>
      </w:pPr>
      <w:r w:rsidRPr="003204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E5FA32" wp14:editId="350AB7A0">
            <wp:extent cx="5400040" cy="2736850"/>
            <wp:effectExtent l="133350" t="95250" r="124460" b="1016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0483" w:rsidRPr="00336B07" w:rsidRDefault="00320483" w:rsidP="008242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0483" w:rsidRPr="00336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34D"/>
    <w:multiLevelType w:val="hybridMultilevel"/>
    <w:tmpl w:val="7B920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A"/>
    <w:rsid w:val="00056A0F"/>
    <w:rsid w:val="00106A80"/>
    <w:rsid w:val="00305A6D"/>
    <w:rsid w:val="00320483"/>
    <w:rsid w:val="00336B07"/>
    <w:rsid w:val="003645D0"/>
    <w:rsid w:val="00405220"/>
    <w:rsid w:val="0044593D"/>
    <w:rsid w:val="004B27EE"/>
    <w:rsid w:val="004D7407"/>
    <w:rsid w:val="00503C2A"/>
    <w:rsid w:val="0058001B"/>
    <w:rsid w:val="007A54CA"/>
    <w:rsid w:val="007C4339"/>
    <w:rsid w:val="007D3174"/>
    <w:rsid w:val="0082428A"/>
    <w:rsid w:val="008319F9"/>
    <w:rsid w:val="008B518E"/>
    <w:rsid w:val="008D4514"/>
    <w:rsid w:val="009A1977"/>
    <w:rsid w:val="00A5341C"/>
    <w:rsid w:val="00B26A95"/>
    <w:rsid w:val="00BF687B"/>
    <w:rsid w:val="00C752AD"/>
    <w:rsid w:val="00CD5812"/>
    <w:rsid w:val="00E01F20"/>
    <w:rsid w:val="00E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6B8E"/>
  <w15:chartTrackingRefBased/>
  <w15:docId w15:val="{13485F93-DD20-43B2-BE03-5DD3EEBC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FAB-C27D-4262-BD28-09C359A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24</cp:revision>
  <dcterms:created xsi:type="dcterms:W3CDTF">2024-08-12T21:34:00Z</dcterms:created>
  <dcterms:modified xsi:type="dcterms:W3CDTF">2024-08-12T22:28:00Z</dcterms:modified>
</cp:coreProperties>
</file>